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5562DF0E" w:rsidR="00F15909" w:rsidRPr="00207506" w:rsidRDefault="00F15909" w:rsidP="00CC66DE">
      <w:pPr>
        <w:rPr>
          <w:rFonts w:ascii="Arial Nova" w:hAnsi="Arial Nova"/>
          <w:color w:val="466477"/>
        </w:rPr>
      </w:pPr>
    </w:p>
    <w:p w14:paraId="0554C3BD" w14:textId="77777777" w:rsidR="00CC66DE" w:rsidRPr="00207506" w:rsidRDefault="00CC66DE" w:rsidP="00CC66DE">
      <w:pPr>
        <w:spacing w:line="240" w:lineRule="auto"/>
        <w:rPr>
          <w:rFonts w:ascii="Arial Nova" w:hAnsi="Arial Nova"/>
          <w:color w:val="466477"/>
        </w:rPr>
      </w:pPr>
    </w:p>
    <w:tbl>
      <w:tblPr>
        <w:tblpPr w:vertAnchor="page" w:horzAnchor="margin" w:tblpY="5341"/>
        <w:tblW w:w="0" w:type="auto"/>
        <w:tblLook w:val="04A0" w:firstRow="1" w:lastRow="0" w:firstColumn="1" w:lastColumn="0" w:noHBand="0" w:noVBand="1"/>
      </w:tblPr>
      <w:tblGrid>
        <w:gridCol w:w="5280"/>
      </w:tblGrid>
      <w:tr w:rsidR="00207506" w:rsidRPr="00207506" w14:paraId="160A62B2" w14:textId="77777777" w:rsidTr="00CC66DE">
        <w:tc>
          <w:tcPr>
            <w:tcW w:w="5280" w:type="dxa"/>
          </w:tcPr>
          <w:p w14:paraId="74DBF578" w14:textId="77777777" w:rsidR="00CC66DE" w:rsidRPr="00207506" w:rsidRDefault="00CC66DE" w:rsidP="00CC66DE">
            <w:pPr>
              <w:pStyle w:val="PDParagraphDefault"/>
              <w:rPr>
                <w:rFonts w:ascii="Arial Nova" w:hAnsi="Arial Nova"/>
                <w:color w:val="466477"/>
              </w:rPr>
            </w:pPr>
            <w:r w:rsidRPr="00207506">
              <w:rPr>
                <w:rFonts w:ascii="Arial Nova" w:hAnsi="Arial Nova"/>
                <w:b/>
                <w:bCs/>
                <w:color w:val="466477"/>
              </w:rPr>
              <w:t>Created by:</w:t>
            </w:r>
          </w:p>
          <w:p w14:paraId="35650544" w14:textId="77777777" w:rsidR="00CC66DE" w:rsidRPr="00207506" w:rsidRDefault="00CC66DE" w:rsidP="00CC66DE">
            <w:pPr>
              <w:pStyle w:val="PDParagraphDefault"/>
              <w:rPr>
                <w:rFonts w:ascii="Arial Nova" w:hAnsi="Arial Nova"/>
                <w:color w:val="466477"/>
              </w:rPr>
            </w:pPr>
          </w:p>
          <w:p w14:paraId="55006C31" w14:textId="77777777" w:rsidR="00E67F84" w:rsidRPr="00207506" w:rsidRDefault="00CC66DE" w:rsidP="00CC66DE">
            <w:pPr>
              <w:pStyle w:val="PDParagraphDefault"/>
              <w:rPr>
                <w:rFonts w:ascii="Arial Nova" w:hAnsi="Arial Nova"/>
                <w:color w:val="466477"/>
              </w:rPr>
            </w:pPr>
            <w:r w:rsidRPr="00207506">
              <w:rPr>
                <w:rFonts w:ascii="Arial Nova" w:hAnsi="Arial Nova"/>
                <w:color w:val="466477"/>
              </w:rPr>
              <w:t>[Sender.</w:t>
            </w:r>
            <w:r w:rsidR="00E67F84" w:rsidRPr="00207506">
              <w:rPr>
                <w:rFonts w:ascii="Arial Nova" w:hAnsi="Arial Nova"/>
                <w:color w:val="466477"/>
              </w:rPr>
              <w:t xml:space="preserve"> </w:t>
            </w:r>
            <w:r w:rsidRPr="00207506">
              <w:rPr>
                <w:rFonts w:ascii="Arial Nova" w:hAnsi="Arial Nova"/>
                <w:color w:val="466477"/>
              </w:rPr>
              <w:t>FirstName]</w:t>
            </w:r>
            <w:r w:rsidRPr="00207506">
              <w:rPr>
                <w:rFonts w:ascii="Arial Nova" w:hAnsi="Arial Nova"/>
                <w:b/>
                <w:bCs/>
                <w:color w:val="466477"/>
              </w:rPr>
              <w:t xml:space="preserve"> </w:t>
            </w:r>
            <w:r w:rsidRPr="00207506">
              <w:rPr>
                <w:rFonts w:ascii="Arial Nova" w:hAnsi="Arial Nova"/>
                <w:color w:val="466477"/>
              </w:rPr>
              <w:t>[Sender.</w:t>
            </w:r>
            <w:r w:rsidR="00E67F84" w:rsidRPr="00207506">
              <w:rPr>
                <w:rFonts w:ascii="Arial Nova" w:hAnsi="Arial Nova"/>
                <w:color w:val="466477"/>
              </w:rPr>
              <w:t xml:space="preserve"> </w:t>
            </w:r>
            <w:r w:rsidRPr="00207506">
              <w:rPr>
                <w:rFonts w:ascii="Arial Nova" w:hAnsi="Arial Nova"/>
                <w:color w:val="466477"/>
              </w:rPr>
              <w:t>Last</w:t>
            </w:r>
            <w:r w:rsidR="00E67F84" w:rsidRPr="00207506">
              <w:rPr>
                <w:rFonts w:ascii="Arial Nova" w:hAnsi="Arial Nova"/>
                <w:color w:val="466477"/>
              </w:rPr>
              <w:t xml:space="preserve"> </w:t>
            </w:r>
            <w:r w:rsidRPr="00207506">
              <w:rPr>
                <w:rFonts w:ascii="Arial Nova" w:hAnsi="Arial Nova"/>
                <w:color w:val="466477"/>
              </w:rPr>
              <w:t>Name]</w:t>
            </w:r>
          </w:p>
          <w:p w14:paraId="7F87C12A" w14:textId="3A471BC0" w:rsidR="00CC66DE" w:rsidRPr="00207506" w:rsidRDefault="00CC66DE" w:rsidP="00CC66DE">
            <w:pPr>
              <w:pStyle w:val="PDParagraphDefault"/>
              <w:rPr>
                <w:rFonts w:ascii="Arial Nova" w:hAnsi="Arial Nova"/>
                <w:color w:val="466477"/>
              </w:rPr>
            </w:pPr>
            <w:r w:rsidRPr="00207506">
              <w:rPr>
                <w:rFonts w:ascii="Arial Nova" w:hAnsi="Arial Nova"/>
                <w:b/>
                <w:bCs/>
                <w:color w:val="466477"/>
              </w:rPr>
              <w:t xml:space="preserve"> </w:t>
            </w:r>
            <w:r w:rsidRPr="00207506">
              <w:rPr>
                <w:rFonts w:ascii="Arial Nova" w:hAnsi="Arial Nova"/>
                <w:color w:val="466477"/>
              </w:rPr>
              <w:t>[Sender.</w:t>
            </w:r>
            <w:r w:rsidR="00E67F84" w:rsidRPr="00207506">
              <w:rPr>
                <w:rFonts w:ascii="Arial Nova" w:hAnsi="Arial Nova"/>
                <w:color w:val="466477"/>
              </w:rPr>
              <w:t xml:space="preserve"> </w:t>
            </w:r>
            <w:r w:rsidRPr="00207506">
              <w:rPr>
                <w:rFonts w:ascii="Arial Nova" w:hAnsi="Arial Nova"/>
                <w:color w:val="466477"/>
              </w:rPr>
              <w:t>Company]</w:t>
            </w:r>
          </w:p>
        </w:tc>
      </w:tr>
    </w:tbl>
    <w:tbl>
      <w:tblPr>
        <w:tblpPr w:vertAnchor="page" w:horzAnchor="margin" w:tblpY="8506"/>
        <w:tblW w:w="0" w:type="auto"/>
        <w:tblLook w:val="04A0" w:firstRow="1" w:lastRow="0" w:firstColumn="1" w:lastColumn="0" w:noHBand="0" w:noVBand="1"/>
      </w:tblPr>
      <w:tblGrid>
        <w:gridCol w:w="5310"/>
      </w:tblGrid>
      <w:tr w:rsidR="00207506" w:rsidRPr="00207506" w14:paraId="653C2641" w14:textId="77777777" w:rsidTr="00CC66DE">
        <w:tc>
          <w:tcPr>
            <w:tcW w:w="5310" w:type="dxa"/>
          </w:tcPr>
          <w:p w14:paraId="2565F8CA" w14:textId="77777777" w:rsidR="00CC66DE" w:rsidRPr="00207506" w:rsidRDefault="00CC66DE" w:rsidP="00CC66DE">
            <w:pPr>
              <w:pStyle w:val="PDParagraphDefault"/>
              <w:rPr>
                <w:rFonts w:ascii="Arial Nova" w:hAnsi="Arial Nova"/>
                <w:color w:val="466477"/>
              </w:rPr>
            </w:pPr>
            <w:r w:rsidRPr="00207506">
              <w:rPr>
                <w:rFonts w:ascii="Arial Nova" w:hAnsi="Arial Nova"/>
                <w:b/>
                <w:bCs/>
                <w:color w:val="466477"/>
              </w:rPr>
              <w:t>Prepared for:</w:t>
            </w:r>
          </w:p>
          <w:p w14:paraId="54062ADC" w14:textId="77777777" w:rsidR="00CC66DE" w:rsidRPr="00207506" w:rsidRDefault="00CC66DE" w:rsidP="00CC66DE">
            <w:pPr>
              <w:pStyle w:val="PDParagraphDefault"/>
              <w:rPr>
                <w:rFonts w:ascii="Arial Nova" w:hAnsi="Arial Nova"/>
                <w:color w:val="466477"/>
              </w:rPr>
            </w:pPr>
          </w:p>
          <w:p w14:paraId="0BA70CB9" w14:textId="26805610" w:rsidR="00CC66DE" w:rsidRPr="00207506" w:rsidRDefault="00CC66DE" w:rsidP="00CC66DE">
            <w:pPr>
              <w:pStyle w:val="PDParagraphDefault"/>
              <w:rPr>
                <w:rFonts w:ascii="Arial Nova" w:hAnsi="Arial Nova"/>
                <w:color w:val="466477"/>
              </w:rPr>
            </w:pPr>
            <w:r w:rsidRPr="00207506">
              <w:rPr>
                <w:rFonts w:ascii="Arial Nova" w:hAnsi="Arial Nova"/>
                <w:color w:val="466477"/>
              </w:rPr>
              <w:t>[Recipient.</w:t>
            </w:r>
            <w:r w:rsidR="00E67F84" w:rsidRPr="00207506">
              <w:rPr>
                <w:rFonts w:ascii="Arial Nova" w:hAnsi="Arial Nova"/>
                <w:color w:val="466477"/>
              </w:rPr>
              <w:t xml:space="preserve"> </w:t>
            </w:r>
            <w:r w:rsidRPr="00207506">
              <w:rPr>
                <w:rFonts w:ascii="Arial Nova" w:hAnsi="Arial Nova"/>
                <w:color w:val="466477"/>
              </w:rPr>
              <w:t>FirstName] [Recipient.</w:t>
            </w:r>
            <w:r w:rsidR="00E67F84" w:rsidRPr="00207506">
              <w:rPr>
                <w:rFonts w:ascii="Arial Nova" w:hAnsi="Arial Nova"/>
                <w:color w:val="466477"/>
              </w:rPr>
              <w:t xml:space="preserve"> </w:t>
            </w:r>
            <w:r w:rsidRPr="00207506">
              <w:rPr>
                <w:rFonts w:ascii="Arial Nova" w:hAnsi="Arial Nova"/>
                <w:color w:val="466477"/>
              </w:rPr>
              <w:t>Last</w:t>
            </w:r>
            <w:r w:rsidR="00E67F84" w:rsidRPr="00207506">
              <w:rPr>
                <w:rFonts w:ascii="Arial Nova" w:hAnsi="Arial Nova"/>
                <w:color w:val="466477"/>
              </w:rPr>
              <w:t xml:space="preserve"> </w:t>
            </w:r>
            <w:r w:rsidRPr="00207506">
              <w:rPr>
                <w:rFonts w:ascii="Arial Nova" w:hAnsi="Arial Nova"/>
                <w:color w:val="466477"/>
              </w:rPr>
              <w:t xml:space="preserve">Name] </w:t>
            </w:r>
          </w:p>
          <w:p w14:paraId="229FBDAC" w14:textId="24726D2B" w:rsidR="00CC66DE" w:rsidRPr="00207506" w:rsidRDefault="00CC66DE" w:rsidP="00CC66DE">
            <w:pPr>
              <w:pStyle w:val="PDParagraphDefault"/>
              <w:rPr>
                <w:rFonts w:ascii="Arial Nova" w:hAnsi="Arial Nova"/>
                <w:color w:val="466477"/>
              </w:rPr>
            </w:pPr>
            <w:r w:rsidRPr="00207506">
              <w:rPr>
                <w:rFonts w:ascii="Arial Nova" w:hAnsi="Arial Nova"/>
                <w:color w:val="466477"/>
              </w:rPr>
              <w:t>[Recipient.</w:t>
            </w:r>
            <w:r w:rsidR="00E67F84" w:rsidRPr="00207506">
              <w:rPr>
                <w:rFonts w:ascii="Arial Nova" w:hAnsi="Arial Nova"/>
                <w:color w:val="466477"/>
              </w:rPr>
              <w:t xml:space="preserve"> </w:t>
            </w:r>
            <w:r w:rsidRPr="00207506">
              <w:rPr>
                <w:rFonts w:ascii="Arial Nova" w:hAnsi="Arial Nova"/>
                <w:color w:val="466477"/>
              </w:rPr>
              <w:t>Company]</w:t>
            </w:r>
          </w:p>
        </w:tc>
      </w:tr>
    </w:tbl>
    <w:p w14:paraId="4D1410E6" w14:textId="7E5AAE33" w:rsidR="00CC66DE" w:rsidRPr="00207506" w:rsidRDefault="00CC66DE" w:rsidP="00CC66DE">
      <w:pPr>
        <w:rPr>
          <w:rFonts w:ascii="Arial Nova" w:hAnsi="Arial Nova"/>
          <w:color w:val="466477"/>
        </w:rPr>
      </w:pPr>
    </w:p>
    <w:p w14:paraId="77D9D03D" w14:textId="77777777" w:rsidR="00CC66DE" w:rsidRPr="00207506" w:rsidRDefault="00CC66DE">
      <w:pPr>
        <w:rPr>
          <w:rFonts w:ascii="Arial Nova" w:hAnsi="Arial Nova"/>
          <w:color w:val="466477"/>
        </w:rPr>
      </w:pPr>
      <w:r w:rsidRPr="00207506">
        <w:rPr>
          <w:rFonts w:ascii="Arial Nova" w:hAnsi="Arial Nova"/>
          <w:color w:val="466477"/>
        </w:rPr>
        <w:br w:type="page"/>
      </w:r>
    </w:p>
    <w:p w14:paraId="3893800D" w14:textId="77777777" w:rsidR="00E67F84" w:rsidRPr="00207506" w:rsidRDefault="00E67F84" w:rsidP="00CC66DE">
      <w:pPr>
        <w:pStyle w:val="Heading2"/>
        <w:rPr>
          <w:rFonts w:ascii="Arial Nova" w:hAnsi="Arial Nova"/>
          <w:color w:val="466477"/>
        </w:rPr>
      </w:pPr>
    </w:p>
    <w:p w14:paraId="68BB96CD" w14:textId="54D2DDCA" w:rsidR="00CC66DE" w:rsidRPr="00207506" w:rsidRDefault="00CC66DE" w:rsidP="00CC66DE">
      <w:pPr>
        <w:pStyle w:val="Heading2"/>
        <w:rPr>
          <w:rFonts w:ascii="Arial Nova" w:hAnsi="Arial Nova"/>
          <w:color w:val="466477"/>
        </w:rPr>
      </w:pPr>
      <w:r w:rsidRPr="00207506">
        <w:rPr>
          <w:rFonts w:ascii="Arial Nova" w:hAnsi="Arial Nova"/>
          <w:color w:val="466477"/>
        </w:rPr>
        <w:t>Article I – Name</w:t>
      </w:r>
    </w:p>
    <w:p w14:paraId="7F9524FD" w14:textId="77777777" w:rsidR="00CC66DE" w:rsidRPr="00207506" w:rsidRDefault="00CC66DE" w:rsidP="00CC66DE">
      <w:pPr>
        <w:spacing w:line="240" w:lineRule="auto"/>
        <w:rPr>
          <w:rFonts w:ascii="Arial Nova" w:hAnsi="Arial Nova"/>
          <w:color w:val="466477"/>
        </w:rPr>
      </w:pPr>
    </w:p>
    <w:p w14:paraId="17B8FB0B" w14:textId="0DA43B42" w:rsidR="00CC66DE" w:rsidRPr="00207506" w:rsidRDefault="00CC66DE" w:rsidP="00CC66DE">
      <w:pPr>
        <w:pStyle w:val="PDParagraphDefault"/>
        <w:rPr>
          <w:rFonts w:ascii="Arial Nova" w:hAnsi="Arial Nova"/>
          <w:color w:val="466477"/>
        </w:rPr>
      </w:pPr>
      <w:r w:rsidRPr="00207506">
        <w:rPr>
          <w:rFonts w:ascii="Arial Nova" w:hAnsi="Arial Nova"/>
          <w:color w:val="466477"/>
        </w:rPr>
        <w:t>The name of this Corporation is [Sender.</w:t>
      </w:r>
      <w:r w:rsidR="00E67F84" w:rsidRPr="00207506">
        <w:rPr>
          <w:rFonts w:ascii="Arial Nova" w:hAnsi="Arial Nova"/>
          <w:color w:val="466477"/>
        </w:rPr>
        <w:t xml:space="preserve"> </w:t>
      </w:r>
      <w:r w:rsidRPr="00207506">
        <w:rPr>
          <w:rFonts w:ascii="Arial Nova" w:hAnsi="Arial Nova"/>
          <w:color w:val="466477"/>
        </w:rPr>
        <w:t>Company]</w:t>
      </w:r>
    </w:p>
    <w:p w14:paraId="2E8395A9" w14:textId="77777777" w:rsidR="00CC66DE" w:rsidRPr="00207506" w:rsidRDefault="00CC66DE" w:rsidP="00CC66DE">
      <w:pPr>
        <w:spacing w:line="240" w:lineRule="auto"/>
        <w:rPr>
          <w:rFonts w:ascii="Arial Nova" w:hAnsi="Arial Nova"/>
          <w:color w:val="466477"/>
        </w:rPr>
      </w:pPr>
    </w:p>
    <w:p w14:paraId="091144DF" w14:textId="77777777" w:rsidR="00CC66DE" w:rsidRPr="00207506" w:rsidRDefault="00CC66DE" w:rsidP="00CC66DE">
      <w:pPr>
        <w:pStyle w:val="Heading2"/>
        <w:rPr>
          <w:rFonts w:ascii="Arial Nova" w:hAnsi="Arial Nova"/>
          <w:color w:val="466477"/>
        </w:rPr>
      </w:pPr>
      <w:r w:rsidRPr="00207506">
        <w:rPr>
          <w:rFonts w:ascii="Arial Nova" w:hAnsi="Arial Nova"/>
          <w:color w:val="466477"/>
        </w:rPr>
        <w:t>Article II – Purpose</w:t>
      </w:r>
    </w:p>
    <w:p w14:paraId="768BD5A2" w14:textId="77777777" w:rsidR="00CC66DE" w:rsidRPr="00207506" w:rsidRDefault="00CC66DE" w:rsidP="00CC66DE">
      <w:pPr>
        <w:spacing w:line="240" w:lineRule="auto"/>
        <w:rPr>
          <w:rFonts w:ascii="Arial Nova" w:hAnsi="Arial Nova"/>
          <w:color w:val="466477"/>
        </w:rPr>
      </w:pPr>
    </w:p>
    <w:p w14:paraId="6D8F91A6" w14:textId="77777777" w:rsidR="00CC66DE" w:rsidRPr="00207506" w:rsidRDefault="00CC66DE" w:rsidP="00CC66DE">
      <w:pPr>
        <w:pStyle w:val="PDParagraphDefault"/>
        <w:spacing w:after="210"/>
        <w:rPr>
          <w:rFonts w:ascii="Arial Nova" w:hAnsi="Arial Nova"/>
          <w:color w:val="466477"/>
        </w:rPr>
      </w:pPr>
      <w:r w:rsidRPr="00207506">
        <w:rPr>
          <w:rFonts w:ascii="Arial Nova" w:hAnsi="Arial Nova"/>
          <w:b/>
          <w:bCs/>
          <w:color w:val="466477"/>
        </w:rPr>
        <w:t>Alternative 1</w:t>
      </w:r>
    </w:p>
    <w:p w14:paraId="37D3796D" w14:textId="7081FFDB"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The purpose of the corporation is to engage in any lawful act or activity for which a corporation may be organized under the laws of [Sender.</w:t>
      </w:r>
      <w:r w:rsidR="00E67F84" w:rsidRPr="00207506">
        <w:rPr>
          <w:rFonts w:ascii="Arial Nova" w:hAnsi="Arial Nova"/>
          <w:color w:val="466477"/>
        </w:rPr>
        <w:t xml:space="preserve"> </w:t>
      </w:r>
      <w:r w:rsidRPr="00207506">
        <w:rPr>
          <w:rFonts w:ascii="Arial Nova" w:hAnsi="Arial Nova"/>
          <w:color w:val="466477"/>
        </w:rPr>
        <w:t>State].</w:t>
      </w:r>
    </w:p>
    <w:p w14:paraId="46E628A2"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b/>
          <w:bCs/>
          <w:color w:val="466477"/>
        </w:rPr>
        <w:t>Alternative 2</w:t>
      </w:r>
    </w:p>
    <w:p w14:paraId="06B1A71F" w14:textId="77777777" w:rsidR="00CC66DE" w:rsidRPr="00207506" w:rsidRDefault="00CC66DE" w:rsidP="007A0F75">
      <w:pPr>
        <w:pStyle w:val="PDParagraphDefault"/>
        <w:jc w:val="both"/>
        <w:rPr>
          <w:rFonts w:ascii="Arial Nova" w:hAnsi="Arial Nova"/>
          <w:color w:val="466477"/>
        </w:rPr>
      </w:pPr>
      <w:r w:rsidRPr="00207506">
        <w:rPr>
          <w:rFonts w:ascii="Arial Nova" w:hAnsi="Arial Nova"/>
          <w:color w:val="466477"/>
        </w:rPr>
        <w:t>The purpose of the corporation is the following: List of corporate purposes.</w:t>
      </w:r>
    </w:p>
    <w:p w14:paraId="686502B0" w14:textId="77777777" w:rsidR="00CC66DE" w:rsidRPr="00207506" w:rsidRDefault="00CC66DE" w:rsidP="007A0F75">
      <w:pPr>
        <w:pStyle w:val="PDParagraphDefault"/>
        <w:jc w:val="both"/>
        <w:rPr>
          <w:rFonts w:ascii="Arial Nova" w:hAnsi="Arial Nova"/>
          <w:color w:val="466477"/>
        </w:rPr>
      </w:pPr>
      <w:r w:rsidRPr="00207506">
        <w:rPr>
          <w:rFonts w:ascii="Arial Nova" w:hAnsi="Arial Nova"/>
          <w:color w:val="466477"/>
        </w:rPr>
        <w:t>Amended Articles of Incorporation.</w:t>
      </w:r>
    </w:p>
    <w:p w14:paraId="0624FD25" w14:textId="77777777" w:rsidR="00CC66DE" w:rsidRPr="00207506" w:rsidRDefault="00CC66DE" w:rsidP="007A0F75">
      <w:pPr>
        <w:spacing w:line="240" w:lineRule="auto"/>
        <w:jc w:val="both"/>
        <w:rPr>
          <w:rFonts w:ascii="Arial Nova" w:hAnsi="Arial Nova"/>
          <w:color w:val="466477"/>
        </w:rPr>
      </w:pPr>
    </w:p>
    <w:p w14:paraId="54103ACC" w14:textId="77777777" w:rsidR="00CC66DE" w:rsidRPr="00207506" w:rsidRDefault="00CC66DE" w:rsidP="007A0F75">
      <w:pPr>
        <w:pStyle w:val="Heading2"/>
        <w:jc w:val="both"/>
        <w:rPr>
          <w:rFonts w:ascii="Arial Nova" w:hAnsi="Arial Nova"/>
          <w:color w:val="466477"/>
        </w:rPr>
      </w:pPr>
      <w:r w:rsidRPr="00207506">
        <w:rPr>
          <w:rFonts w:ascii="Arial Nova" w:hAnsi="Arial Nova"/>
          <w:color w:val="466477"/>
        </w:rPr>
        <w:t>Article III – Duration</w:t>
      </w:r>
    </w:p>
    <w:p w14:paraId="0DAC9375" w14:textId="77777777" w:rsidR="00CC66DE" w:rsidRPr="00207506" w:rsidRDefault="00CC66DE" w:rsidP="007A0F75">
      <w:pPr>
        <w:spacing w:line="240" w:lineRule="auto"/>
        <w:jc w:val="both"/>
        <w:rPr>
          <w:rFonts w:ascii="Arial Nova" w:hAnsi="Arial Nova"/>
          <w:color w:val="466477"/>
        </w:rPr>
      </w:pPr>
    </w:p>
    <w:p w14:paraId="30A19FD5" w14:textId="77777777" w:rsidR="00CC66DE" w:rsidRPr="00207506" w:rsidRDefault="00CC66DE" w:rsidP="007A0F75">
      <w:pPr>
        <w:pStyle w:val="PDParagraphDefault"/>
        <w:jc w:val="both"/>
        <w:rPr>
          <w:rFonts w:ascii="Arial Nova" w:hAnsi="Arial Nova"/>
          <w:color w:val="466477"/>
        </w:rPr>
      </w:pPr>
      <w:r w:rsidRPr="00207506">
        <w:rPr>
          <w:rFonts w:ascii="Arial Nova" w:hAnsi="Arial Nova"/>
          <w:color w:val="466477"/>
        </w:rPr>
        <w:t>The corporation will have a perpetual existence, unless dissolved by the officers, directors or shareholders, or by operation of law.</w:t>
      </w:r>
    </w:p>
    <w:p w14:paraId="437D8E4A" w14:textId="77777777" w:rsidR="00CC66DE" w:rsidRPr="00207506" w:rsidRDefault="00CC66DE" w:rsidP="007A0F75">
      <w:pPr>
        <w:spacing w:line="240" w:lineRule="auto"/>
        <w:jc w:val="both"/>
        <w:rPr>
          <w:rFonts w:ascii="Arial Nova" w:hAnsi="Arial Nova"/>
          <w:color w:val="466477"/>
        </w:rPr>
      </w:pPr>
    </w:p>
    <w:p w14:paraId="42C8738A" w14:textId="77777777" w:rsidR="00CC66DE" w:rsidRPr="00207506" w:rsidRDefault="00CC66DE" w:rsidP="007A0F75">
      <w:pPr>
        <w:pStyle w:val="Heading2"/>
        <w:jc w:val="both"/>
        <w:rPr>
          <w:rFonts w:ascii="Arial Nova" w:hAnsi="Arial Nova"/>
          <w:color w:val="466477"/>
        </w:rPr>
      </w:pPr>
      <w:r w:rsidRPr="00207506">
        <w:rPr>
          <w:rFonts w:ascii="Arial Nova" w:hAnsi="Arial Nova"/>
          <w:color w:val="466477"/>
        </w:rPr>
        <w:t>Article IV – Principal Place of Business</w:t>
      </w:r>
    </w:p>
    <w:p w14:paraId="1F0559FD" w14:textId="77777777" w:rsidR="00CC66DE" w:rsidRPr="00207506" w:rsidRDefault="00CC66DE" w:rsidP="007A0F75">
      <w:pPr>
        <w:spacing w:line="240" w:lineRule="auto"/>
        <w:jc w:val="both"/>
        <w:rPr>
          <w:rFonts w:ascii="Arial Nova" w:hAnsi="Arial Nova"/>
          <w:color w:val="466477"/>
        </w:rPr>
      </w:pPr>
    </w:p>
    <w:p w14:paraId="2B5A051F" w14:textId="77777777" w:rsidR="00CC66DE" w:rsidRPr="00207506" w:rsidRDefault="00CC66DE" w:rsidP="007A0F75">
      <w:pPr>
        <w:pStyle w:val="PDParagraphDefault"/>
        <w:jc w:val="both"/>
        <w:rPr>
          <w:rFonts w:ascii="Arial Nova" w:hAnsi="Arial Nova"/>
          <w:color w:val="466477"/>
        </w:rPr>
      </w:pPr>
      <w:r w:rsidRPr="00207506">
        <w:rPr>
          <w:rFonts w:ascii="Arial Nova" w:hAnsi="Arial Nova"/>
          <w:color w:val="466477"/>
        </w:rPr>
        <w:t xml:space="preserve">The principal place of business and mailing address of the corporation will be the following: </w:t>
      </w:r>
    </w:p>
    <w:p w14:paraId="3783314E" w14:textId="56278AB8" w:rsidR="00CC66DE" w:rsidRPr="00207506" w:rsidRDefault="00CC66DE" w:rsidP="007A0F75">
      <w:pPr>
        <w:pStyle w:val="PDParagraphDefault"/>
        <w:jc w:val="both"/>
        <w:rPr>
          <w:rFonts w:ascii="Arial Nova" w:hAnsi="Arial Nova"/>
          <w:color w:val="466477"/>
        </w:rPr>
      </w:pPr>
      <w:r w:rsidRPr="00207506">
        <w:rPr>
          <w:color w:val="466477"/>
        </w:rPr>
        <w:t>​</w:t>
      </w:r>
      <w:r w:rsidRPr="00207506">
        <w:rPr>
          <w:rFonts w:ascii="Arial Nova" w:hAnsi="Arial Nova"/>
          <w:color w:val="466477"/>
        </w:rPr>
        <w:t>[Sender.</w:t>
      </w:r>
      <w:r w:rsidR="00E67F84" w:rsidRPr="00207506">
        <w:rPr>
          <w:rFonts w:ascii="Arial Nova" w:hAnsi="Arial Nova"/>
          <w:color w:val="466477"/>
        </w:rPr>
        <w:t xml:space="preserve"> </w:t>
      </w:r>
      <w:r w:rsidRPr="00207506">
        <w:rPr>
          <w:rFonts w:ascii="Arial Nova" w:hAnsi="Arial Nova"/>
          <w:color w:val="466477"/>
        </w:rPr>
        <w:t>Street</w:t>
      </w:r>
      <w:r w:rsidR="00E67F84" w:rsidRPr="00207506">
        <w:rPr>
          <w:rFonts w:ascii="Arial Nova" w:hAnsi="Arial Nova"/>
          <w:color w:val="466477"/>
        </w:rPr>
        <w:t xml:space="preserve"> </w:t>
      </w:r>
      <w:r w:rsidRPr="00207506">
        <w:rPr>
          <w:rFonts w:ascii="Arial Nova" w:hAnsi="Arial Nova"/>
          <w:color w:val="466477"/>
        </w:rPr>
        <w:t>Address] [Sender.</w:t>
      </w:r>
      <w:r w:rsidR="00E67F84" w:rsidRPr="00207506">
        <w:rPr>
          <w:rFonts w:ascii="Arial Nova" w:hAnsi="Arial Nova"/>
          <w:color w:val="466477"/>
        </w:rPr>
        <w:t xml:space="preserve"> </w:t>
      </w:r>
      <w:r w:rsidRPr="00207506">
        <w:rPr>
          <w:rFonts w:ascii="Arial Nova" w:hAnsi="Arial Nova"/>
          <w:color w:val="466477"/>
        </w:rPr>
        <w:t>City] [Sender.</w:t>
      </w:r>
      <w:r w:rsidR="00E67F84" w:rsidRPr="00207506">
        <w:rPr>
          <w:rFonts w:ascii="Arial Nova" w:hAnsi="Arial Nova"/>
          <w:color w:val="466477"/>
        </w:rPr>
        <w:t xml:space="preserve"> </w:t>
      </w:r>
      <w:r w:rsidRPr="00207506">
        <w:rPr>
          <w:rFonts w:ascii="Arial Nova" w:hAnsi="Arial Nova"/>
          <w:color w:val="466477"/>
        </w:rPr>
        <w:t>State] [Sender.</w:t>
      </w:r>
      <w:r w:rsidR="00E67F84" w:rsidRPr="00207506">
        <w:rPr>
          <w:rFonts w:ascii="Arial Nova" w:hAnsi="Arial Nova"/>
          <w:color w:val="466477"/>
        </w:rPr>
        <w:t xml:space="preserve"> </w:t>
      </w:r>
      <w:r w:rsidRPr="00207506">
        <w:rPr>
          <w:rFonts w:ascii="Arial Nova" w:hAnsi="Arial Nova"/>
          <w:color w:val="466477"/>
        </w:rPr>
        <w:t>Postal</w:t>
      </w:r>
      <w:r w:rsidR="00E67F84" w:rsidRPr="00207506">
        <w:rPr>
          <w:rFonts w:ascii="Arial Nova" w:hAnsi="Arial Nova"/>
          <w:color w:val="466477"/>
        </w:rPr>
        <w:t xml:space="preserve"> </w:t>
      </w:r>
      <w:r w:rsidRPr="00207506">
        <w:rPr>
          <w:rFonts w:ascii="Arial Nova" w:hAnsi="Arial Nova"/>
          <w:color w:val="466477"/>
        </w:rPr>
        <w:t>Code]</w:t>
      </w:r>
      <w:r w:rsidRPr="00207506">
        <w:rPr>
          <w:color w:val="466477"/>
        </w:rPr>
        <w:t>​</w:t>
      </w:r>
      <w:r w:rsidRPr="00207506">
        <w:rPr>
          <w:rFonts w:ascii="Arial Nova" w:hAnsi="Arial Nova"/>
          <w:color w:val="466477"/>
        </w:rPr>
        <w:t>.</w:t>
      </w:r>
    </w:p>
    <w:p w14:paraId="3F075C45" w14:textId="46019593" w:rsidR="00CC66DE" w:rsidRPr="00207506" w:rsidRDefault="00CC66DE" w:rsidP="007A0F75">
      <w:pPr>
        <w:spacing w:line="240" w:lineRule="auto"/>
        <w:jc w:val="both"/>
        <w:rPr>
          <w:rFonts w:ascii="Arial Nova" w:hAnsi="Arial Nova"/>
          <w:color w:val="466477"/>
        </w:rPr>
      </w:pPr>
    </w:p>
    <w:p w14:paraId="45D41559" w14:textId="77777777" w:rsidR="00E67F84" w:rsidRPr="00207506" w:rsidRDefault="00E67F84" w:rsidP="007A0F75">
      <w:pPr>
        <w:spacing w:line="240" w:lineRule="auto"/>
        <w:jc w:val="both"/>
        <w:rPr>
          <w:rFonts w:ascii="Arial Nova" w:hAnsi="Arial Nova"/>
          <w:color w:val="466477"/>
        </w:rPr>
      </w:pPr>
    </w:p>
    <w:p w14:paraId="186BA23A" w14:textId="77777777" w:rsidR="00CC66DE" w:rsidRPr="00207506" w:rsidRDefault="00CC66DE" w:rsidP="007A0F75">
      <w:pPr>
        <w:pStyle w:val="Heading2"/>
        <w:jc w:val="both"/>
        <w:rPr>
          <w:rFonts w:ascii="Arial Nova" w:hAnsi="Arial Nova"/>
          <w:color w:val="466477"/>
        </w:rPr>
      </w:pPr>
      <w:r w:rsidRPr="00207506">
        <w:rPr>
          <w:rFonts w:ascii="Arial Nova" w:hAnsi="Arial Nova"/>
          <w:color w:val="466477"/>
        </w:rPr>
        <w:lastRenderedPageBreak/>
        <w:t>Article V – Shares Authorized</w:t>
      </w:r>
    </w:p>
    <w:p w14:paraId="743B58C5" w14:textId="77777777" w:rsidR="00CC66DE" w:rsidRPr="00207506" w:rsidRDefault="00CC66DE" w:rsidP="007A0F75">
      <w:pPr>
        <w:spacing w:line="240" w:lineRule="auto"/>
        <w:jc w:val="both"/>
        <w:rPr>
          <w:rFonts w:ascii="Arial Nova" w:hAnsi="Arial Nova"/>
          <w:color w:val="466477"/>
        </w:rPr>
      </w:pPr>
    </w:p>
    <w:p w14:paraId="23C96545" w14:textId="77777777" w:rsidR="00CC66DE" w:rsidRPr="00207506" w:rsidRDefault="00CC66DE" w:rsidP="007A0F75">
      <w:pPr>
        <w:pStyle w:val="PDParagraphDefault"/>
        <w:jc w:val="both"/>
        <w:rPr>
          <w:rFonts w:ascii="Arial Nova" w:hAnsi="Arial Nova"/>
          <w:color w:val="466477"/>
        </w:rPr>
      </w:pPr>
      <w:r w:rsidRPr="00207506">
        <w:rPr>
          <w:rFonts w:ascii="Arial Nova" w:hAnsi="Arial Nova"/>
          <w:color w:val="466477"/>
        </w:rPr>
        <w:t>The corporation is authorized to issue one class of shares (“Common Stock”) with a total number of authorized shares (written out).</w:t>
      </w:r>
    </w:p>
    <w:p w14:paraId="003ECA88" w14:textId="77777777" w:rsidR="00CC66DE" w:rsidRPr="00207506" w:rsidRDefault="00CC66DE" w:rsidP="007A0F75">
      <w:pPr>
        <w:spacing w:line="240" w:lineRule="auto"/>
        <w:jc w:val="both"/>
        <w:rPr>
          <w:rFonts w:ascii="Arial Nova" w:hAnsi="Arial Nova"/>
          <w:color w:val="466477"/>
        </w:rPr>
      </w:pPr>
    </w:p>
    <w:p w14:paraId="03EC7B4F" w14:textId="77777777" w:rsidR="00CC66DE" w:rsidRPr="00207506" w:rsidRDefault="00CC66DE" w:rsidP="007A0F75">
      <w:pPr>
        <w:pStyle w:val="Heading2"/>
        <w:jc w:val="both"/>
        <w:rPr>
          <w:rFonts w:ascii="Arial Nova" w:hAnsi="Arial Nova"/>
          <w:color w:val="466477"/>
        </w:rPr>
      </w:pPr>
      <w:r w:rsidRPr="00207506">
        <w:rPr>
          <w:rFonts w:ascii="Arial Nova" w:hAnsi="Arial Nova"/>
          <w:color w:val="466477"/>
        </w:rPr>
        <w:t>Article VI – Registered Agent for Service of Process</w:t>
      </w:r>
    </w:p>
    <w:p w14:paraId="44795911" w14:textId="13A3E847" w:rsidR="00CC66DE" w:rsidRPr="00207506" w:rsidRDefault="00CC66DE" w:rsidP="007A0F75">
      <w:pPr>
        <w:jc w:val="both"/>
        <w:rPr>
          <w:rFonts w:ascii="Arial Nova" w:hAnsi="Arial Nova"/>
          <w:color w:val="466477"/>
        </w:rPr>
      </w:pPr>
      <w:r w:rsidRPr="00207506">
        <w:rPr>
          <w:rFonts w:ascii="Arial Nova" w:hAnsi="Arial Nova"/>
          <w:color w:val="466477"/>
        </w:rPr>
        <w:t>The name and address in the State of [Sender. State] of the corporation’s initial agent for service of process is: registered agent name, registered agent address.</w:t>
      </w:r>
    </w:p>
    <w:p w14:paraId="1212B7B3" w14:textId="731E0193" w:rsidR="00CC66DE" w:rsidRPr="00207506" w:rsidRDefault="00CC66DE" w:rsidP="007A0F75">
      <w:pPr>
        <w:jc w:val="both"/>
        <w:rPr>
          <w:rFonts w:ascii="Arial Nova" w:hAnsi="Arial Nova"/>
          <w:color w:val="466477"/>
        </w:rPr>
      </w:pPr>
    </w:p>
    <w:p w14:paraId="7205621F" w14:textId="77777777" w:rsidR="00CC66DE" w:rsidRPr="00207506" w:rsidRDefault="00CC66DE" w:rsidP="007A0F75">
      <w:pPr>
        <w:pStyle w:val="Heading2"/>
        <w:jc w:val="both"/>
        <w:rPr>
          <w:rFonts w:ascii="Arial Nova" w:hAnsi="Arial Nova"/>
          <w:color w:val="466477"/>
        </w:rPr>
      </w:pPr>
      <w:r w:rsidRPr="00207506">
        <w:rPr>
          <w:rFonts w:ascii="Arial Nova" w:hAnsi="Arial Nova"/>
          <w:color w:val="466477"/>
        </w:rPr>
        <w:t>Article VII – Board of Directors</w:t>
      </w:r>
    </w:p>
    <w:p w14:paraId="53923B31" w14:textId="77777777" w:rsidR="00CC66DE" w:rsidRPr="00207506" w:rsidRDefault="00CC66DE" w:rsidP="007A0F75">
      <w:pPr>
        <w:spacing w:line="240" w:lineRule="auto"/>
        <w:jc w:val="both"/>
        <w:rPr>
          <w:rFonts w:ascii="Arial Nova" w:hAnsi="Arial Nova"/>
          <w:color w:val="466477"/>
        </w:rPr>
      </w:pPr>
    </w:p>
    <w:p w14:paraId="2BF5B16D"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The corporation will have number of directors elected from time to time by the shareholders according to the Bylaws of the corporation.  The initial Board of Directors will consist of the following:</w:t>
      </w:r>
    </w:p>
    <w:p w14:paraId="0BA46849"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Board member name 1</w:t>
      </w:r>
    </w:p>
    <w:p w14:paraId="3D416926"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Board member name 2</w:t>
      </w:r>
    </w:p>
    <w:p w14:paraId="116BAC3A"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Board member name 3</w:t>
      </w:r>
    </w:p>
    <w:p w14:paraId="6ABAE33E"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Board member name 4</w:t>
      </w:r>
    </w:p>
    <w:p w14:paraId="1EACA7E1" w14:textId="77777777" w:rsidR="00CC66DE" w:rsidRPr="00207506" w:rsidRDefault="00CC66DE" w:rsidP="007A0F75">
      <w:pPr>
        <w:pStyle w:val="PDParagraphDefault"/>
        <w:spacing w:after="210"/>
        <w:jc w:val="both"/>
        <w:rPr>
          <w:rFonts w:ascii="Arial Nova" w:hAnsi="Arial Nova"/>
          <w:color w:val="466477"/>
        </w:rPr>
      </w:pPr>
      <w:r w:rsidRPr="00207506">
        <w:rPr>
          <w:rFonts w:ascii="Arial Nova" w:hAnsi="Arial Nova"/>
          <w:color w:val="466477"/>
        </w:rPr>
        <w:t>Board member name 5</w:t>
      </w:r>
    </w:p>
    <w:p w14:paraId="60B11ADC" w14:textId="7443D537" w:rsidR="00CC66DE" w:rsidRPr="00207506" w:rsidRDefault="00CC66DE" w:rsidP="007A0F75">
      <w:pPr>
        <w:pStyle w:val="PDParagraphDefault"/>
        <w:jc w:val="both"/>
        <w:rPr>
          <w:rFonts w:ascii="Arial Nova" w:hAnsi="Arial Nova"/>
          <w:color w:val="466477"/>
        </w:rPr>
      </w:pPr>
      <w:r w:rsidRPr="00207506">
        <w:rPr>
          <w:rFonts w:ascii="Arial Nova" w:hAnsi="Arial Nova"/>
          <w:color w:val="466477"/>
        </w:rPr>
        <w:t>The liability of the directors of the corporation for money damages will be limited to the fullest extent allowed under the laws of the State of [Sender.</w:t>
      </w:r>
      <w:r w:rsidR="00E67F84" w:rsidRPr="00207506">
        <w:rPr>
          <w:rFonts w:ascii="Arial Nova" w:hAnsi="Arial Nova"/>
          <w:color w:val="466477"/>
        </w:rPr>
        <w:t xml:space="preserve"> </w:t>
      </w:r>
      <w:r w:rsidRPr="00207506">
        <w:rPr>
          <w:rFonts w:ascii="Arial Nova" w:hAnsi="Arial Nova"/>
          <w:color w:val="466477"/>
        </w:rPr>
        <w:t>State] and the corporation is permitted to indemnify the directors for breach of duties to the extent permitted under State law.</w:t>
      </w:r>
      <w:r w:rsidRPr="00207506">
        <w:rPr>
          <w:color w:val="466477"/>
        </w:rPr>
        <w:t>​</w:t>
      </w:r>
    </w:p>
    <w:p w14:paraId="612F6367" w14:textId="27D51BB5" w:rsidR="00CC66DE" w:rsidRPr="00207506" w:rsidRDefault="00CC66DE" w:rsidP="00CC66DE">
      <w:pPr>
        <w:rPr>
          <w:rFonts w:ascii="Arial Nova" w:hAnsi="Arial Nova"/>
          <w:color w:val="466477"/>
        </w:rPr>
      </w:pPr>
    </w:p>
    <w:p w14:paraId="2705E1B9" w14:textId="2A7F2E3A" w:rsidR="00CC66DE" w:rsidRPr="00207506" w:rsidRDefault="00CC66DE" w:rsidP="00CC66DE">
      <w:pPr>
        <w:pStyle w:val="PDParagraphDefault"/>
        <w:rPr>
          <w:rFonts w:ascii="Arial Nova" w:hAnsi="Arial Nova"/>
          <w:color w:val="466477"/>
        </w:rPr>
      </w:pPr>
      <w:r w:rsidRPr="00207506">
        <w:rPr>
          <w:rFonts w:ascii="Arial Nova" w:hAnsi="Arial Nova"/>
          <w:color w:val="466477"/>
        </w:rPr>
        <w:t>[Sender.</w:t>
      </w:r>
      <w:r w:rsidR="00E67F84" w:rsidRPr="00207506">
        <w:rPr>
          <w:rFonts w:ascii="Arial Nova" w:hAnsi="Arial Nova"/>
          <w:color w:val="466477"/>
        </w:rPr>
        <w:t xml:space="preserve"> </w:t>
      </w:r>
      <w:r w:rsidR="007A0F75" w:rsidRPr="00207506">
        <w:rPr>
          <w:rFonts w:ascii="Arial Nova" w:hAnsi="Arial Nova"/>
          <w:color w:val="466477"/>
        </w:rPr>
        <w:t>*</w:t>
      </w:r>
      <w:r w:rsidRPr="00207506">
        <w:rPr>
          <w:rFonts w:ascii="Arial Nova" w:hAnsi="Arial Nova"/>
          <w:color w:val="466477"/>
        </w:rPr>
        <w:t>FirstName] [Sender.</w:t>
      </w:r>
      <w:r w:rsidR="00E67F84" w:rsidRPr="00207506">
        <w:rPr>
          <w:rFonts w:ascii="Arial Nova" w:hAnsi="Arial Nova"/>
          <w:color w:val="466477"/>
        </w:rPr>
        <w:t xml:space="preserve"> </w:t>
      </w:r>
      <w:r w:rsidRPr="00207506">
        <w:rPr>
          <w:rFonts w:ascii="Arial Nova" w:hAnsi="Arial Nova"/>
          <w:color w:val="466477"/>
        </w:rPr>
        <w:t>Last</w:t>
      </w:r>
      <w:r w:rsidR="00E67F84" w:rsidRPr="00207506">
        <w:rPr>
          <w:rFonts w:ascii="Arial Nova" w:hAnsi="Arial Nova"/>
          <w:color w:val="466477"/>
        </w:rPr>
        <w:t xml:space="preserve"> </w:t>
      </w:r>
      <w:r w:rsidRPr="00207506">
        <w:rPr>
          <w:rFonts w:ascii="Arial Nova" w:hAnsi="Arial Nova"/>
          <w:color w:val="466477"/>
        </w:rPr>
        <w:t>Name]</w:t>
      </w:r>
    </w:p>
    <w:p w14:paraId="3594C2E7" w14:textId="77777777" w:rsidR="00CC66DE" w:rsidRPr="00207506" w:rsidRDefault="00CC66DE" w:rsidP="00CC66DE">
      <w:pPr>
        <w:rPr>
          <w:rFonts w:ascii="Arial Nova" w:hAnsi="Arial Nova"/>
          <w:color w:val="466477"/>
        </w:rPr>
      </w:pPr>
    </w:p>
    <w:sectPr w:rsidR="00CC66DE" w:rsidRPr="00207506"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92C2" w14:textId="77777777" w:rsidR="00647318" w:rsidRDefault="00647318">
      <w:pPr>
        <w:spacing w:line="240" w:lineRule="auto"/>
      </w:pPr>
      <w:r>
        <w:separator/>
      </w:r>
    </w:p>
  </w:endnote>
  <w:endnote w:type="continuationSeparator" w:id="0">
    <w:p w14:paraId="1A1FDF00" w14:textId="77777777" w:rsidR="00647318" w:rsidRDefault="00647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3C809CC">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5962F38">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0646BA7F" w:rsidR="00D210F5" w:rsidRPr="00E434FE" w:rsidRDefault="0086656C" w:rsidP="00D210F5">
                            <w:pPr>
                              <w:spacing w:line="240" w:lineRule="auto"/>
                              <w:rPr>
                                <w:rFonts w:ascii="Playfair Display" w:hAnsi="Playfair Display"/>
                                <w:b/>
                                <w:bCs/>
                                <w:color w:val="FFFFFF" w:themeColor="background1"/>
                                <w:sz w:val="44"/>
                                <w:szCs w:val="44"/>
                              </w:rPr>
                            </w:pPr>
                            <w:r>
                              <w:rPr>
                                <w:noProof/>
                              </w:rPr>
                              <w:drawing>
                                <wp:inline distT="0" distB="0" distL="0" distR="0" wp14:anchorId="626D569A" wp14:editId="17A0423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69EA03B" w14:textId="77777777" w:rsidR="0086656C" w:rsidRDefault="0086656C" w:rsidP="00E434FE">
                            <w:pPr>
                              <w:spacing w:line="240" w:lineRule="auto"/>
                              <w:rPr>
                                <w:rFonts w:ascii="Arial Nova" w:hAnsi="Arial Nova"/>
                                <w:color w:val="FFFFFF" w:themeColor="background1"/>
                                <w:sz w:val="20"/>
                                <w:szCs w:val="20"/>
                              </w:rPr>
                            </w:pPr>
                          </w:p>
                          <w:p w14:paraId="353500A3" w14:textId="36069C1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0646BA7F" w:rsidR="00D210F5" w:rsidRPr="00E434FE" w:rsidRDefault="0086656C" w:rsidP="00D210F5">
                      <w:pPr>
                        <w:spacing w:line="240" w:lineRule="auto"/>
                        <w:rPr>
                          <w:rFonts w:ascii="Playfair Display" w:hAnsi="Playfair Display"/>
                          <w:b/>
                          <w:bCs/>
                          <w:color w:val="FFFFFF" w:themeColor="background1"/>
                          <w:sz w:val="44"/>
                          <w:szCs w:val="44"/>
                        </w:rPr>
                      </w:pPr>
                      <w:r>
                        <w:rPr>
                          <w:noProof/>
                        </w:rPr>
                        <w:drawing>
                          <wp:inline distT="0" distB="0" distL="0" distR="0" wp14:anchorId="626D569A" wp14:editId="17A0423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69EA03B" w14:textId="77777777" w:rsidR="0086656C" w:rsidRDefault="0086656C" w:rsidP="00E434FE">
                      <w:pPr>
                        <w:spacing w:line="240" w:lineRule="auto"/>
                        <w:rPr>
                          <w:rFonts w:ascii="Arial Nova" w:hAnsi="Arial Nova"/>
                          <w:color w:val="FFFFFF" w:themeColor="background1"/>
                          <w:sz w:val="20"/>
                          <w:szCs w:val="20"/>
                        </w:rPr>
                      </w:pPr>
                    </w:p>
                    <w:p w14:paraId="353500A3" w14:textId="36069C1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E01F" w14:textId="77777777" w:rsidR="00647318" w:rsidRDefault="00647318">
      <w:pPr>
        <w:spacing w:line="240" w:lineRule="auto"/>
      </w:pPr>
      <w:r>
        <w:separator/>
      </w:r>
    </w:p>
  </w:footnote>
  <w:footnote w:type="continuationSeparator" w:id="0">
    <w:p w14:paraId="253EEFEB" w14:textId="77777777" w:rsidR="00647318" w:rsidRDefault="00647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440F7089" w:rsidR="00DD23C8" w:rsidRPr="00CC66DE" w:rsidRDefault="00CC66DE" w:rsidP="00D210F5">
                          <w:pPr>
                            <w:spacing w:line="240" w:lineRule="auto"/>
                            <w:jc w:val="center"/>
                            <w:rPr>
                              <w:rFonts w:ascii="Merriweather" w:hAnsi="Merriweather"/>
                              <w:b/>
                              <w:bCs/>
                              <w:color w:val="FFFFFF" w:themeColor="background1"/>
                              <w:sz w:val="40"/>
                              <w:szCs w:val="40"/>
                              <w:lang w:val="en-IN"/>
                            </w:rPr>
                          </w:pPr>
                          <w:r w:rsidRPr="00CC66DE">
                            <w:rPr>
                              <w:rFonts w:ascii="Merriweather" w:hAnsi="Merriweather"/>
                              <w:b/>
                              <w:bCs/>
                              <w:color w:val="FFFFFF" w:themeColor="background1"/>
                              <w:sz w:val="40"/>
                              <w:szCs w:val="40"/>
                              <w:lang w:val="en-IN"/>
                            </w:rPr>
                            <w:t>ARTICLES OF INCORPORATIO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440F7089" w:rsidR="00DD23C8" w:rsidRPr="00CC66DE" w:rsidRDefault="00CC66DE" w:rsidP="00D210F5">
                    <w:pPr>
                      <w:spacing w:line="240" w:lineRule="auto"/>
                      <w:jc w:val="center"/>
                      <w:rPr>
                        <w:rFonts w:ascii="Merriweather" w:hAnsi="Merriweather"/>
                        <w:b/>
                        <w:bCs/>
                        <w:color w:val="FFFFFF" w:themeColor="background1"/>
                        <w:sz w:val="40"/>
                        <w:szCs w:val="40"/>
                        <w:lang w:val="en-IN"/>
                      </w:rPr>
                    </w:pPr>
                    <w:r w:rsidRPr="00CC66DE">
                      <w:rPr>
                        <w:rFonts w:ascii="Merriweather" w:hAnsi="Merriweather"/>
                        <w:b/>
                        <w:bCs/>
                        <w:color w:val="FFFFFF" w:themeColor="background1"/>
                        <w:sz w:val="40"/>
                        <w:szCs w:val="40"/>
                        <w:lang w:val="en-IN"/>
                      </w:rPr>
                      <w:t>ARTICLES OF INCORPORATION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207506"/>
    <w:rsid w:val="00216581"/>
    <w:rsid w:val="002930A8"/>
    <w:rsid w:val="00297B3F"/>
    <w:rsid w:val="002A5168"/>
    <w:rsid w:val="00332CD6"/>
    <w:rsid w:val="00356255"/>
    <w:rsid w:val="004127C5"/>
    <w:rsid w:val="004230B5"/>
    <w:rsid w:val="00462AD1"/>
    <w:rsid w:val="00464A38"/>
    <w:rsid w:val="004661D5"/>
    <w:rsid w:val="004A4BBE"/>
    <w:rsid w:val="004A7C09"/>
    <w:rsid w:val="004D4BD8"/>
    <w:rsid w:val="00511576"/>
    <w:rsid w:val="005143E2"/>
    <w:rsid w:val="00553A1E"/>
    <w:rsid w:val="005769C2"/>
    <w:rsid w:val="005C6615"/>
    <w:rsid w:val="005D0147"/>
    <w:rsid w:val="005D6E7D"/>
    <w:rsid w:val="006040D5"/>
    <w:rsid w:val="00647318"/>
    <w:rsid w:val="006846E2"/>
    <w:rsid w:val="006C50F3"/>
    <w:rsid w:val="007217D6"/>
    <w:rsid w:val="00786C19"/>
    <w:rsid w:val="007A0732"/>
    <w:rsid w:val="007A0F75"/>
    <w:rsid w:val="007B6F74"/>
    <w:rsid w:val="007F3992"/>
    <w:rsid w:val="00830B0A"/>
    <w:rsid w:val="0086656C"/>
    <w:rsid w:val="008800F4"/>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36975"/>
    <w:rsid w:val="00C402D1"/>
    <w:rsid w:val="00CA4772"/>
    <w:rsid w:val="00CC66DE"/>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8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CC66DE"/>
    <w:pPr>
      <w:spacing w:line="360" w:lineRule="auto"/>
    </w:pPr>
    <w:rPr>
      <w:rFonts w:eastAsiaTheme="minorHAns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4</cp:revision>
  <dcterms:created xsi:type="dcterms:W3CDTF">2022-04-28T08:54:00Z</dcterms:created>
  <dcterms:modified xsi:type="dcterms:W3CDTF">2022-06-26T03:56:00Z</dcterms:modified>
</cp:coreProperties>
</file>